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6B0C8E35-4BFD-45EC-A27C-C59FDF07F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